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B94A2" w14:textId="5C15CFEA" w:rsidR="00D02651" w:rsidRDefault="0097372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D635F9" wp14:editId="7BCA781E">
                <wp:simplePos x="0" y="0"/>
                <wp:positionH relativeFrom="column">
                  <wp:posOffset>11120755</wp:posOffset>
                </wp:positionH>
                <wp:positionV relativeFrom="paragraph">
                  <wp:posOffset>3977005</wp:posOffset>
                </wp:positionV>
                <wp:extent cx="9525" cy="876300"/>
                <wp:effectExtent l="0" t="0" r="28575" b="1905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7165D" id="Rechte verbindingslijn 2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5.65pt,313.15pt" to="876.4pt,3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" strokecolor="black [3200]" strokeweight="1.5pt">
                <v:stroke dashstyle="dash"/>
              </v:line>
            </w:pict>
          </mc:Fallback>
        </mc:AlternateContent>
      </w:r>
      <w:r w:rsidR="00E339E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63BE69" wp14:editId="466911B5">
                <wp:simplePos x="0" y="0"/>
                <wp:positionH relativeFrom="column">
                  <wp:posOffset>12339955</wp:posOffset>
                </wp:positionH>
                <wp:positionV relativeFrom="paragraph">
                  <wp:posOffset>4929505</wp:posOffset>
                </wp:positionV>
                <wp:extent cx="314325" cy="571500"/>
                <wp:effectExtent l="0" t="38100" r="47625" b="19050"/>
                <wp:wrapNone/>
                <wp:docPr id="223" name="Rechte verbindingslijn met pij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157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23" o:spid="_x0000_s1026" type="#_x0000_t32" style="position:absolute;margin-left:971.65pt;margin-top:388.15pt;width:24.75pt;height:4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BE347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A479B4" wp14:editId="4E77E952">
                <wp:simplePos x="0" y="0"/>
                <wp:positionH relativeFrom="column">
                  <wp:posOffset>12339955</wp:posOffset>
                </wp:positionH>
                <wp:positionV relativeFrom="paragraph">
                  <wp:posOffset>4662805</wp:posOffset>
                </wp:positionV>
                <wp:extent cx="333375" cy="9525"/>
                <wp:effectExtent l="0" t="57150" r="28575" b="85725"/>
                <wp:wrapNone/>
                <wp:docPr id="222" name="Rechte verbindingslijn met pij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F3355" id="Rechte verbindingslijn met pijl 222" o:spid="_x0000_s1026" type="#_x0000_t32" style="position:absolute;margin-left:971.65pt;margin-top:367.15pt;width:26.25pt;height: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BE347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8CA233" wp14:editId="36ADC013">
                <wp:simplePos x="0" y="0"/>
                <wp:positionH relativeFrom="column">
                  <wp:posOffset>12320905</wp:posOffset>
                </wp:positionH>
                <wp:positionV relativeFrom="paragraph">
                  <wp:posOffset>4224655</wp:posOffset>
                </wp:positionV>
                <wp:extent cx="342900" cy="0"/>
                <wp:effectExtent l="0" t="76200" r="19050" b="95250"/>
                <wp:wrapNone/>
                <wp:docPr id="211" name="Rechte verbindingslijn met pij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5612E" id="Rechte verbindingslijn met pijl 211" o:spid="_x0000_s1026" type="#_x0000_t32" style="position:absolute;margin-left:970.15pt;margin-top:332.65pt;width:27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BE347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C41EC3" wp14:editId="56AF5746">
                <wp:simplePos x="0" y="0"/>
                <wp:positionH relativeFrom="column">
                  <wp:posOffset>12320905</wp:posOffset>
                </wp:positionH>
                <wp:positionV relativeFrom="paragraph">
                  <wp:posOffset>3367405</wp:posOffset>
                </wp:positionV>
                <wp:extent cx="333375" cy="628650"/>
                <wp:effectExtent l="0" t="0" r="66675" b="57150"/>
                <wp:wrapNone/>
                <wp:docPr id="204" name="Rechte verbindingslijn met pij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64792" id="Rechte verbindingslijn met pijl 204" o:spid="_x0000_s1026" type="#_x0000_t32" style="position:absolute;margin-left:970.15pt;margin-top:265.15pt;width:26.25pt;height:49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BE347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366A45" wp14:editId="27E72A71">
                <wp:simplePos x="0" y="0"/>
                <wp:positionH relativeFrom="column">
                  <wp:posOffset>11987531</wp:posOffset>
                </wp:positionH>
                <wp:positionV relativeFrom="paragraph">
                  <wp:posOffset>4805680</wp:posOffset>
                </wp:positionV>
                <wp:extent cx="0" cy="514350"/>
                <wp:effectExtent l="0" t="0" r="38100" b="19050"/>
                <wp:wrapNone/>
                <wp:docPr id="202" name="Rechte verbindingslij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9793C" id="Rechte verbindingslijn 20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3.9pt,378.4pt" to="943.9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" strokecolor="black [3200]" strokeweight="1.5pt">
                <v:stroke dashstyle="dash"/>
              </v:line>
            </w:pict>
          </mc:Fallback>
        </mc:AlternateContent>
      </w:r>
      <w:r w:rsidR="00BE347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175080" wp14:editId="4A7B315D">
                <wp:simplePos x="0" y="0"/>
                <wp:positionH relativeFrom="column">
                  <wp:posOffset>11720830</wp:posOffset>
                </wp:positionH>
                <wp:positionV relativeFrom="paragraph">
                  <wp:posOffset>5320030</wp:posOffset>
                </wp:positionV>
                <wp:extent cx="609600" cy="333375"/>
                <wp:effectExtent l="0" t="0" r="19050" b="28575"/>
                <wp:wrapNone/>
                <wp:docPr id="197" name="Rechthoe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394E7" w14:textId="2C252339" w:rsidR="00BE3475" w:rsidRPr="00BE3475" w:rsidRDefault="00BE3475" w:rsidP="00BE34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k.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75080" id="Rechthoek 197" o:spid="_x0000_s1026" style="position:absolute;margin-left:922.9pt;margin-top:418.9pt;width:48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" fillcolor="white [3201]" strokecolor="#70ad47 [3209]" strokeweight="1pt">
                <v:textbox>
                  <w:txbxContent>
                    <w:p w14:paraId="1C4394E7" w14:textId="2C252339" w:rsidR="00BE3475" w:rsidRPr="00BE3475" w:rsidRDefault="00BE3475" w:rsidP="00BE347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k.R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347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5D2983" wp14:editId="56DBB87E">
                <wp:simplePos x="0" y="0"/>
                <wp:positionH relativeFrom="column">
                  <wp:posOffset>11435081</wp:posOffset>
                </wp:positionH>
                <wp:positionV relativeFrom="paragraph">
                  <wp:posOffset>5005706</wp:posOffset>
                </wp:positionV>
                <wp:extent cx="266700" cy="342900"/>
                <wp:effectExtent l="0" t="0" r="57150" b="57150"/>
                <wp:wrapNone/>
                <wp:docPr id="194" name="Rechte verbindingslijn met pij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54FF" id="Rechte verbindingslijn met pijl 194" o:spid="_x0000_s1026" type="#_x0000_t32" style="position:absolute;margin-left:900.4pt;margin-top:394.15pt;width:21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E347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207367" wp14:editId="0F0B9953">
                <wp:simplePos x="0" y="0"/>
                <wp:positionH relativeFrom="column">
                  <wp:posOffset>11435080</wp:posOffset>
                </wp:positionH>
                <wp:positionV relativeFrom="paragraph">
                  <wp:posOffset>4634229</wp:posOffset>
                </wp:positionV>
                <wp:extent cx="285750" cy="371475"/>
                <wp:effectExtent l="0" t="38100" r="57150" b="28575"/>
                <wp:wrapNone/>
                <wp:docPr id="193" name="Rechte verbindingslijn met pij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3662" id="Rechte verbindingslijn met pijl 193" o:spid="_x0000_s1026" type="#_x0000_t32" style="position:absolute;margin-left:900.4pt;margin-top:364.9pt;width:22.5pt;height:29.2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BE347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64506E" wp14:editId="74A5AA3D">
                <wp:simplePos x="0" y="0"/>
                <wp:positionH relativeFrom="column">
                  <wp:posOffset>11725275</wp:posOffset>
                </wp:positionH>
                <wp:positionV relativeFrom="paragraph">
                  <wp:posOffset>4476750</wp:posOffset>
                </wp:positionV>
                <wp:extent cx="609600" cy="333375"/>
                <wp:effectExtent l="0" t="0" r="19050" b="28575"/>
                <wp:wrapNone/>
                <wp:docPr id="196" name="Rechthoe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279D7" w14:textId="1A1FE442" w:rsidR="00BE3475" w:rsidRPr="00BE3475" w:rsidRDefault="00BE3475" w:rsidP="00BE34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k.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4506E" id="Rechthoek 196" o:spid="_x0000_s1027" style="position:absolute;margin-left:923.25pt;margin-top:352.5pt;width:48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" fillcolor="white [3201]" strokecolor="#70ad47 [3209]" strokeweight="1pt">
                <v:textbox>
                  <w:txbxContent>
                    <w:p w14:paraId="6F0279D7" w14:textId="1A1FE442" w:rsidR="00BE3475" w:rsidRPr="00BE3475" w:rsidRDefault="00BE3475" w:rsidP="00BE34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k.R1</w:t>
                      </w:r>
                    </w:p>
                  </w:txbxContent>
                </v:textbox>
              </v:rect>
            </w:pict>
          </mc:Fallback>
        </mc:AlternateContent>
      </w:r>
      <w:r w:rsidR="00BE347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27F805" wp14:editId="4E708E94">
                <wp:simplePos x="0" y="0"/>
                <wp:positionH relativeFrom="column">
                  <wp:posOffset>11968480</wp:posOffset>
                </wp:positionH>
                <wp:positionV relativeFrom="paragraph">
                  <wp:posOffset>3529330</wp:posOffset>
                </wp:positionV>
                <wp:extent cx="0" cy="514350"/>
                <wp:effectExtent l="0" t="0" r="38100" b="19050"/>
                <wp:wrapNone/>
                <wp:docPr id="201" name="Rechte verbindingslij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8BC17" id="Rechte verbindingslijn 20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2.4pt,277.9pt" to="942.4pt,3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" strokecolor="black [3200]" strokeweight="1.5pt">
                <v:stroke dashstyle="dash"/>
              </v:line>
            </w:pict>
          </mc:Fallback>
        </mc:AlternateContent>
      </w:r>
      <w:r w:rsidR="00BE347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7D94A0" wp14:editId="61C79083">
                <wp:simplePos x="0" y="0"/>
                <wp:positionH relativeFrom="column">
                  <wp:posOffset>11715750</wp:posOffset>
                </wp:positionH>
                <wp:positionV relativeFrom="paragraph">
                  <wp:posOffset>4048125</wp:posOffset>
                </wp:positionV>
                <wp:extent cx="609600" cy="333375"/>
                <wp:effectExtent l="0" t="0" r="19050" b="28575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6B9D9" w14:textId="4B0AAEFD" w:rsidR="00BE3475" w:rsidRPr="00BE3475" w:rsidRDefault="00BE3475" w:rsidP="00BE34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1.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D94A0" id="Rechthoek 21" o:spid="_x0000_s1028" style="position:absolute;margin-left:922.5pt;margin-top:318.75pt;width:48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" fillcolor="white [3201]" strokecolor="#70ad47 [3209]" strokeweight="1pt">
                <v:textbox>
                  <w:txbxContent>
                    <w:p w14:paraId="2CA6B9D9" w14:textId="4B0AAEFD" w:rsidR="00BE3475" w:rsidRPr="00BE3475" w:rsidRDefault="00BE3475" w:rsidP="00BE34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1.RN</w:t>
                      </w:r>
                    </w:p>
                  </w:txbxContent>
                </v:textbox>
              </v:rect>
            </w:pict>
          </mc:Fallback>
        </mc:AlternateContent>
      </w:r>
      <w:r w:rsidR="00BE347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F28F32" wp14:editId="3BE92ECF">
                <wp:simplePos x="0" y="0"/>
                <wp:positionH relativeFrom="column">
                  <wp:posOffset>11339830</wp:posOffset>
                </wp:positionH>
                <wp:positionV relativeFrom="paragraph">
                  <wp:posOffset>3919855</wp:posOffset>
                </wp:positionV>
                <wp:extent cx="361950" cy="161925"/>
                <wp:effectExtent l="0" t="0" r="76200" b="66675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2AAFB" id="Rechte verbindingslijn met pijl 9" o:spid="_x0000_s1026" type="#_x0000_t32" style="position:absolute;margin-left:892.9pt;margin-top:308.65pt;width:28.5pt;height:12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BE347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5A0F73" wp14:editId="26246F5E">
                <wp:simplePos x="0" y="0"/>
                <wp:positionH relativeFrom="column">
                  <wp:posOffset>11701780</wp:posOffset>
                </wp:positionH>
                <wp:positionV relativeFrom="paragraph">
                  <wp:posOffset>3205480</wp:posOffset>
                </wp:positionV>
                <wp:extent cx="609600" cy="333375"/>
                <wp:effectExtent l="0" t="0" r="19050" b="2857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6C7EC" w14:textId="252DF96C" w:rsidR="00BE3475" w:rsidRPr="00BE3475" w:rsidRDefault="00BE3475" w:rsidP="00BE34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1.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A0F73" id="Rechthoek 16" o:spid="_x0000_s1029" style="position:absolute;margin-left:921.4pt;margin-top:252.4pt;width:48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" fillcolor="white [3201]" strokecolor="#70ad47 [3209]" strokeweight="1pt">
                <v:textbox>
                  <w:txbxContent>
                    <w:p w14:paraId="1366C7EC" w14:textId="252DF96C" w:rsidR="00BE3475" w:rsidRPr="00BE3475" w:rsidRDefault="00BE3475" w:rsidP="00BE34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1.R1</w:t>
                      </w:r>
                    </w:p>
                  </w:txbxContent>
                </v:textbox>
              </v:rect>
            </w:pict>
          </mc:Fallback>
        </mc:AlternateContent>
      </w:r>
      <w:r w:rsidR="00BE347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E576C7" wp14:editId="37B4AC9F">
                <wp:simplePos x="0" y="0"/>
                <wp:positionH relativeFrom="column">
                  <wp:posOffset>11330305</wp:posOffset>
                </wp:positionH>
                <wp:positionV relativeFrom="paragraph">
                  <wp:posOffset>3472180</wp:posOffset>
                </wp:positionV>
                <wp:extent cx="371475" cy="171450"/>
                <wp:effectExtent l="0" t="38100" r="47625" b="19050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EF9D4" id="Rechte verbindingslijn met pijl 8" o:spid="_x0000_s1026" type="#_x0000_t32" style="position:absolute;margin-left:892.15pt;margin-top:273.4pt;width:29.25pt;height:13.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BE347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C2487F" wp14:editId="7F35EB6D">
                <wp:simplePos x="0" y="0"/>
                <wp:positionH relativeFrom="column">
                  <wp:posOffset>10825480</wp:posOffset>
                </wp:positionH>
                <wp:positionV relativeFrom="paragraph">
                  <wp:posOffset>3615055</wp:posOffset>
                </wp:positionV>
                <wp:extent cx="581025" cy="361950"/>
                <wp:effectExtent l="0" t="0" r="28575" b="19050"/>
                <wp:wrapNone/>
                <wp:docPr id="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69604" w14:textId="77777777" w:rsidR="00BE3475" w:rsidRPr="00086933" w:rsidRDefault="00BE3475" w:rsidP="00BE34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1 </w:t>
                            </w:r>
                          </w:p>
                          <w:p w14:paraId="4E660273" w14:textId="77777777" w:rsidR="00BE3475" w:rsidRDefault="00BE3475" w:rsidP="00BE34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2487F" id="Ovaal 7" o:spid="_x0000_s1030" style="position:absolute;margin-left:852.4pt;margin-top:284.65pt;width:45.7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46769604" w14:textId="77777777" w:rsidR="00BE3475" w:rsidRPr="00086933" w:rsidRDefault="00BE3475" w:rsidP="00BE34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1 </w:t>
                      </w:r>
                    </w:p>
                    <w:p w14:paraId="4E660273" w14:textId="77777777" w:rsidR="00BE3475" w:rsidRDefault="00BE3475" w:rsidP="00BE347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E347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A59C79" wp14:editId="74AB4DA1">
                <wp:simplePos x="0" y="0"/>
                <wp:positionH relativeFrom="column">
                  <wp:posOffset>10406380</wp:posOffset>
                </wp:positionH>
                <wp:positionV relativeFrom="paragraph">
                  <wp:posOffset>3824605</wp:posOffset>
                </wp:positionV>
                <wp:extent cx="419100" cy="9525"/>
                <wp:effectExtent l="0" t="57150" r="38100" b="85725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E23D0" id="Rechte verbindingslijn met pijl 6" o:spid="_x0000_s1026" type="#_x0000_t32" style="position:absolute;margin-left:819.4pt;margin-top:301.15pt;width:33pt;height: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BE347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38C598" wp14:editId="0531C58D">
                <wp:simplePos x="0" y="0"/>
                <wp:positionH relativeFrom="column">
                  <wp:posOffset>10863580</wp:posOffset>
                </wp:positionH>
                <wp:positionV relativeFrom="paragraph">
                  <wp:posOffset>4834255</wp:posOffset>
                </wp:positionV>
                <wp:extent cx="581025" cy="361950"/>
                <wp:effectExtent l="0" t="0" r="28575" b="19050"/>
                <wp:wrapNone/>
                <wp:docPr id="27" name="Ova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ED881" w14:textId="4B963CDE" w:rsidR="00BE3475" w:rsidRPr="00086933" w:rsidRDefault="00BE3475" w:rsidP="00BE34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k </w:t>
                            </w:r>
                          </w:p>
                          <w:p w14:paraId="1D349E03" w14:textId="77777777" w:rsidR="00BE3475" w:rsidRDefault="00BE3475" w:rsidP="00BE34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8C598" id="Ovaal 27" o:spid="_x0000_s1031" style="position:absolute;margin-left:855.4pt;margin-top:380.65pt;width:45.7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212ED881" w14:textId="4B963CDE" w:rsidR="00BE3475" w:rsidRPr="00086933" w:rsidRDefault="00BE3475" w:rsidP="00BE34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k </w:t>
                      </w:r>
                    </w:p>
                    <w:p w14:paraId="1D349E03" w14:textId="77777777" w:rsidR="00BE3475" w:rsidRDefault="00BE3475" w:rsidP="00BE347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E347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2B528B" wp14:editId="3016EF98">
                <wp:simplePos x="0" y="0"/>
                <wp:positionH relativeFrom="column">
                  <wp:posOffset>10415905</wp:posOffset>
                </wp:positionH>
                <wp:positionV relativeFrom="paragraph">
                  <wp:posOffset>5015230</wp:posOffset>
                </wp:positionV>
                <wp:extent cx="419100" cy="9525"/>
                <wp:effectExtent l="0" t="57150" r="38100" b="85725"/>
                <wp:wrapNone/>
                <wp:docPr id="22" name="Rechte verbindingslijn met pij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436E0" id="Rechte verbindingslijn met pijl 22" o:spid="_x0000_s1026" type="#_x0000_t32" style="position:absolute;margin-left:820.15pt;margin-top:394.9pt;width:33pt;height: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B3546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CE8910" wp14:editId="457C02B9">
                <wp:simplePos x="0" y="0"/>
                <wp:positionH relativeFrom="column">
                  <wp:posOffset>7939406</wp:posOffset>
                </wp:positionH>
                <wp:positionV relativeFrom="paragraph">
                  <wp:posOffset>4558029</wp:posOffset>
                </wp:positionV>
                <wp:extent cx="1257300" cy="257175"/>
                <wp:effectExtent l="0" t="57150" r="0" b="28575"/>
                <wp:wrapNone/>
                <wp:docPr id="220" name="Rechte verbindingslijn met pij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A2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20" o:spid="_x0000_s1026" type="#_x0000_t32" style="position:absolute;margin-left:625.15pt;margin-top:358.9pt;width:99pt;height:20.2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B3546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C0D2CE" wp14:editId="6E1A41BB">
                <wp:simplePos x="0" y="0"/>
                <wp:positionH relativeFrom="column">
                  <wp:posOffset>7939404</wp:posOffset>
                </wp:positionH>
                <wp:positionV relativeFrom="paragraph">
                  <wp:posOffset>4824730</wp:posOffset>
                </wp:positionV>
                <wp:extent cx="1266825" cy="933450"/>
                <wp:effectExtent l="0" t="38100" r="47625" b="19050"/>
                <wp:wrapNone/>
                <wp:docPr id="221" name="Rechte verbindingslijn met pij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2567" id="Rechte verbindingslijn met pijl 221" o:spid="_x0000_s1026" type="#_x0000_t32" style="position:absolute;margin-left:625.15pt;margin-top:379.9pt;width:99.75pt;height:73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B3546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861898" wp14:editId="0936925A">
                <wp:simplePos x="0" y="0"/>
                <wp:positionH relativeFrom="column">
                  <wp:posOffset>8196580</wp:posOffset>
                </wp:positionH>
                <wp:positionV relativeFrom="paragraph">
                  <wp:posOffset>3338829</wp:posOffset>
                </wp:positionV>
                <wp:extent cx="1000125" cy="619125"/>
                <wp:effectExtent l="0" t="0" r="85725" b="47625"/>
                <wp:wrapNone/>
                <wp:docPr id="218" name="Rechte verbindingslijn met pij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CA7C" id="Rechte verbindingslijn met pijl 218" o:spid="_x0000_s1026" type="#_x0000_t32" style="position:absolute;margin-left:645.4pt;margin-top:262.9pt;width:78.75pt;height:4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B3546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E6B914" wp14:editId="2D3A8B39">
                <wp:simplePos x="0" y="0"/>
                <wp:positionH relativeFrom="column">
                  <wp:posOffset>8177529</wp:posOffset>
                </wp:positionH>
                <wp:positionV relativeFrom="paragraph">
                  <wp:posOffset>4043680</wp:posOffset>
                </wp:positionV>
                <wp:extent cx="1019175" cy="95250"/>
                <wp:effectExtent l="0" t="0" r="66675" b="95250"/>
                <wp:wrapNone/>
                <wp:docPr id="219" name="Rechte verbindingslijn met pij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6B89" id="Rechte verbindingslijn met pijl 219" o:spid="_x0000_s1026" type="#_x0000_t32" style="position:absolute;margin-left:643.9pt;margin-top:318.4pt;width:80.2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B3546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A8845B" wp14:editId="383B87E9">
                <wp:simplePos x="0" y="0"/>
                <wp:positionH relativeFrom="column">
                  <wp:posOffset>7806054</wp:posOffset>
                </wp:positionH>
                <wp:positionV relativeFrom="paragraph">
                  <wp:posOffset>5091430</wp:posOffset>
                </wp:positionV>
                <wp:extent cx="0" cy="381000"/>
                <wp:effectExtent l="0" t="0" r="38100" b="19050"/>
                <wp:wrapNone/>
                <wp:docPr id="216" name="Rechte verbindingslij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7DDC0" id="Rechte verbindingslijn 216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65pt,400.9pt" to="614.65pt,4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" strokecolor="black [3200]" strokeweight="1.5pt">
                <v:stroke dashstyle="dash"/>
              </v:line>
            </w:pict>
          </mc:Fallback>
        </mc:AlternateContent>
      </w:r>
      <w:r w:rsidR="00B3546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E1FE90" wp14:editId="7E234085">
                <wp:simplePos x="0" y="0"/>
                <wp:positionH relativeFrom="column">
                  <wp:posOffset>7677150</wp:posOffset>
                </wp:positionH>
                <wp:positionV relativeFrom="paragraph">
                  <wp:posOffset>5476875</wp:posOffset>
                </wp:positionV>
                <wp:extent cx="257175" cy="628650"/>
                <wp:effectExtent l="0" t="0" r="28575" b="19050"/>
                <wp:wrapNone/>
                <wp:docPr id="215" name="Stroomdiagram: Magnetische schijf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28650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44D94" w14:textId="77777777" w:rsidR="00B35468" w:rsidRPr="005D05DE" w:rsidRDefault="00B35468" w:rsidP="00B354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E1FE90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Stroomdiagram: Magnetische schijf 215" o:spid="_x0000_s1032" type="#_x0000_t132" style="position:absolute;margin-left:604.5pt;margin-top:431.25pt;width:20.25pt;height:4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" fillcolor="white [3212]" strokecolor="black [3200]" strokeweight="1pt">
                <v:stroke joinstyle="miter"/>
                <v:textbox>
                  <w:txbxContent>
                    <w:p w14:paraId="70F44D94" w14:textId="77777777" w:rsidR="00B35468" w:rsidRPr="005D05DE" w:rsidRDefault="00B35468" w:rsidP="00B354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3546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AB969E" wp14:editId="24B95276">
                <wp:simplePos x="0" y="0"/>
                <wp:positionH relativeFrom="column">
                  <wp:posOffset>6872605</wp:posOffset>
                </wp:positionH>
                <wp:positionV relativeFrom="paragraph">
                  <wp:posOffset>4710431</wp:posOffset>
                </wp:positionV>
                <wp:extent cx="790575" cy="76200"/>
                <wp:effectExtent l="0" t="0" r="66675" b="95250"/>
                <wp:wrapNone/>
                <wp:docPr id="212" name="Rechte verbindingslijn met pij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07B4" id="Rechte verbindingslijn met pijl 212" o:spid="_x0000_s1026" type="#_x0000_t32" style="position:absolute;margin-left:541.15pt;margin-top:370.9pt;width:62.25pt;height: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3546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EBE5DC" wp14:editId="15A33763">
                <wp:simplePos x="0" y="0"/>
                <wp:positionH relativeFrom="column">
                  <wp:posOffset>6872605</wp:posOffset>
                </wp:positionH>
                <wp:positionV relativeFrom="paragraph">
                  <wp:posOffset>4996180</wp:posOffset>
                </wp:positionV>
                <wp:extent cx="790575" cy="762000"/>
                <wp:effectExtent l="0" t="0" r="66675" b="57150"/>
                <wp:wrapNone/>
                <wp:docPr id="213" name="Rechte verbindingslijn met pij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D5DA" id="Rechte verbindingslijn met pijl 213" o:spid="_x0000_s1026" type="#_x0000_t32" style="position:absolute;margin-left:541.15pt;margin-top:393.4pt;width:62.25pt;height:6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B3546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967CA1" wp14:editId="7A99ECED">
                <wp:simplePos x="0" y="0"/>
                <wp:positionH relativeFrom="column">
                  <wp:posOffset>7667625</wp:posOffset>
                </wp:positionH>
                <wp:positionV relativeFrom="paragraph">
                  <wp:posOffset>4467225</wp:posOffset>
                </wp:positionV>
                <wp:extent cx="257175" cy="628650"/>
                <wp:effectExtent l="0" t="0" r="28575" b="19050"/>
                <wp:wrapNone/>
                <wp:docPr id="214" name="Stroomdiagram: Magnetische schijf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28650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0A8E7" w14:textId="77777777" w:rsidR="00B35468" w:rsidRPr="005D05DE" w:rsidRDefault="00B35468" w:rsidP="00B354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67CA1" id="Stroomdiagram: Magnetische schijf 214" o:spid="_x0000_s1033" type="#_x0000_t132" style="position:absolute;margin-left:603.75pt;margin-top:351.75pt;width:20.25pt;height:4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" fillcolor="white [3212]" strokecolor="black [3200]" strokeweight="1pt">
                <v:stroke joinstyle="miter"/>
                <v:textbox>
                  <w:txbxContent>
                    <w:p w14:paraId="1AE0A8E7" w14:textId="77777777" w:rsidR="00B35468" w:rsidRPr="005D05DE" w:rsidRDefault="00B35468" w:rsidP="00B354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3546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817AB4" wp14:editId="17F0F57D">
                <wp:simplePos x="0" y="0"/>
                <wp:positionH relativeFrom="column">
                  <wp:posOffset>6891654</wp:posOffset>
                </wp:positionH>
                <wp:positionV relativeFrom="paragraph">
                  <wp:posOffset>4062730</wp:posOffset>
                </wp:positionV>
                <wp:extent cx="542925" cy="66675"/>
                <wp:effectExtent l="0" t="57150" r="9525" b="28575"/>
                <wp:wrapNone/>
                <wp:docPr id="209" name="Rechte verbindingslijn met pij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3CF4" id="Rechte verbindingslijn met pijl 209" o:spid="_x0000_s1026" type="#_x0000_t32" style="position:absolute;margin-left:542.65pt;margin-top:319.9pt;width:42.75pt;height:5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B3546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AA83A8" wp14:editId="766187FC">
                <wp:simplePos x="0" y="0"/>
                <wp:positionH relativeFrom="column">
                  <wp:posOffset>6872605</wp:posOffset>
                </wp:positionH>
                <wp:positionV relativeFrom="paragraph">
                  <wp:posOffset>3348355</wp:posOffset>
                </wp:positionV>
                <wp:extent cx="628650" cy="561975"/>
                <wp:effectExtent l="0" t="38100" r="57150" b="28575"/>
                <wp:wrapNone/>
                <wp:docPr id="203" name="Rechte verbindingslijn met pij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3F1E" id="Rechte verbindingslijn met pijl 203" o:spid="_x0000_s1026" type="#_x0000_t32" style="position:absolute;margin-left:541.15pt;margin-top:263.65pt;width:49.5pt;height:44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B3546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2D891F" wp14:editId="00EF8059">
                <wp:simplePos x="0" y="0"/>
                <wp:positionH relativeFrom="column">
                  <wp:posOffset>7458075</wp:posOffset>
                </wp:positionH>
                <wp:positionV relativeFrom="paragraph">
                  <wp:posOffset>3838575</wp:posOffset>
                </wp:positionV>
                <wp:extent cx="723900" cy="419100"/>
                <wp:effectExtent l="0" t="0" r="19050" b="19050"/>
                <wp:wrapNone/>
                <wp:docPr id="208" name="Ova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23120" w14:textId="606806C4" w:rsidR="00A2449A" w:rsidRPr="00086933" w:rsidRDefault="00A2449A" w:rsidP="00A244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k </w:t>
                            </w:r>
                          </w:p>
                          <w:p w14:paraId="5D938D83" w14:textId="77777777" w:rsidR="00A2449A" w:rsidRDefault="00A2449A" w:rsidP="00A24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D891F" id="Ovaal 208" o:spid="_x0000_s1034" style="position:absolute;margin-left:587.25pt;margin-top:302.25pt;width:57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61323120" w14:textId="606806C4" w:rsidR="00A2449A" w:rsidRPr="00086933" w:rsidRDefault="00A2449A" w:rsidP="00A244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k </w:t>
                      </w:r>
                    </w:p>
                    <w:p w14:paraId="5D938D83" w14:textId="77777777" w:rsidR="00A2449A" w:rsidRDefault="00A2449A" w:rsidP="00A244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3546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F4A8A2" wp14:editId="7CECC562">
                <wp:simplePos x="0" y="0"/>
                <wp:positionH relativeFrom="column">
                  <wp:posOffset>7806055</wp:posOffset>
                </wp:positionH>
                <wp:positionV relativeFrom="paragraph">
                  <wp:posOffset>3500755</wp:posOffset>
                </wp:positionV>
                <wp:extent cx="9525" cy="333375"/>
                <wp:effectExtent l="0" t="0" r="28575" b="28575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4F1DF" id="Rechte verbindingslijn 21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65pt,275.65pt" to="615.4pt,3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" strokecolor="black [3200]" strokeweight="1.5pt">
                <v:stroke dashstyle="dash"/>
              </v:line>
            </w:pict>
          </mc:Fallback>
        </mc:AlternateContent>
      </w:r>
      <w:r w:rsidR="00B3546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FAAF8A" wp14:editId="7C4B4A6A">
                <wp:simplePos x="0" y="0"/>
                <wp:positionH relativeFrom="column">
                  <wp:posOffset>7472680</wp:posOffset>
                </wp:positionH>
                <wp:positionV relativeFrom="paragraph">
                  <wp:posOffset>3091815</wp:posOffset>
                </wp:positionV>
                <wp:extent cx="723900" cy="419100"/>
                <wp:effectExtent l="0" t="0" r="19050" b="19050"/>
                <wp:wrapNone/>
                <wp:docPr id="207" name="Ova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0A40A" w14:textId="530AFDD6" w:rsidR="00A2449A" w:rsidRPr="00086933" w:rsidRDefault="00A2449A" w:rsidP="00A244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1 </w:t>
                            </w:r>
                          </w:p>
                          <w:p w14:paraId="60A1DA83" w14:textId="77777777" w:rsidR="00A2449A" w:rsidRDefault="00A2449A" w:rsidP="00A24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AAF8A" id="Ovaal 207" o:spid="_x0000_s1035" style="position:absolute;margin-left:588.4pt;margin-top:243.45pt;width:57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14:paraId="1100A40A" w14:textId="530AFDD6" w:rsidR="00A2449A" w:rsidRPr="00086933" w:rsidRDefault="00A2449A" w:rsidP="00A244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1 </w:t>
                      </w:r>
                    </w:p>
                    <w:p w14:paraId="60A1DA83" w14:textId="77777777" w:rsidR="00A2449A" w:rsidRDefault="00A2449A" w:rsidP="00A244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354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CF8FB" wp14:editId="145F65E4">
                <wp:simplePos x="0" y="0"/>
                <wp:positionH relativeFrom="margin">
                  <wp:posOffset>9193530</wp:posOffset>
                </wp:positionH>
                <wp:positionV relativeFrom="paragraph">
                  <wp:posOffset>3714115</wp:posOffset>
                </wp:positionV>
                <wp:extent cx="1196340" cy="1447800"/>
                <wp:effectExtent l="0" t="0" r="22860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447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6F6FA" w14:textId="79C2DF8A" w:rsidR="00F84EF8" w:rsidRDefault="00F84EF8" w:rsidP="00F84EF8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4EF8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del evaluation</w:t>
                            </w:r>
                          </w:p>
                          <w:p w14:paraId="44069F0D" w14:textId="37579DAD" w:rsidR="0038780A" w:rsidRPr="00F84EF8" w:rsidRDefault="0038780A" w:rsidP="00F84EF8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on </w:t>
                            </w:r>
                            <w:r w:rsidRPr="0038780A">
                              <w:rPr>
                                <w:b/>
                                <w:bCs/>
                                <w:color w:val="ED7D31" w:themeColor="accent2"/>
                                <w:lang w:val="en-US"/>
                              </w:rPr>
                              <w:t>TEST</w:t>
                            </w:r>
                            <w:r w:rsidRPr="0038780A">
                              <w:rPr>
                                <w:color w:val="ED7D31" w:themeColor="accent2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CF8FB" id="Rechthoek 3" o:spid="_x0000_s1036" style="position:absolute;margin-left:723.9pt;margin-top:292.45pt;width:94.2pt;height:11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" fillcolor="white [3201]" strokecolor="#70ad47 [3209]" strokeweight="1pt">
                <v:textbox>
                  <w:txbxContent>
                    <w:p w14:paraId="6A76F6FA" w14:textId="79C2DF8A" w:rsidR="00F84EF8" w:rsidRDefault="00F84EF8" w:rsidP="00F84EF8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4EF8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del evaluation</w:t>
                      </w:r>
                    </w:p>
                    <w:p w14:paraId="44069F0D" w14:textId="37579DAD" w:rsidR="0038780A" w:rsidRPr="00F84EF8" w:rsidRDefault="0038780A" w:rsidP="00F84EF8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(on </w:t>
                      </w:r>
                      <w:r w:rsidRPr="0038780A">
                        <w:rPr>
                          <w:b/>
                          <w:bCs/>
                          <w:color w:val="ED7D31" w:themeColor="accent2"/>
                          <w:lang w:val="en-US"/>
                        </w:rPr>
                        <w:t>TEST</w:t>
                      </w:r>
                      <w:r w:rsidRPr="0038780A">
                        <w:rPr>
                          <w:color w:val="ED7D31" w:themeColor="accent2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t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449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2C77C1" wp14:editId="7CD51C73">
                <wp:simplePos x="0" y="0"/>
                <wp:positionH relativeFrom="column">
                  <wp:posOffset>4919980</wp:posOffset>
                </wp:positionH>
                <wp:positionV relativeFrom="paragraph">
                  <wp:posOffset>3024505</wp:posOffset>
                </wp:positionV>
                <wp:extent cx="752475" cy="1066800"/>
                <wp:effectExtent l="0" t="0" r="66675" b="57150"/>
                <wp:wrapNone/>
                <wp:docPr id="200" name="Rechte verbindingslijn met pij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8DF6" id="Rechte verbindingslijn met pijl 200" o:spid="_x0000_s1026" type="#_x0000_t32" style="position:absolute;margin-left:387.4pt;margin-top:238.15pt;width:59.25pt;height:8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A2449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779397" wp14:editId="34634180">
                <wp:simplePos x="0" y="0"/>
                <wp:positionH relativeFrom="column">
                  <wp:posOffset>4381500</wp:posOffset>
                </wp:positionH>
                <wp:positionV relativeFrom="paragraph">
                  <wp:posOffset>2390775</wp:posOffset>
                </wp:positionV>
                <wp:extent cx="962025" cy="657225"/>
                <wp:effectExtent l="0" t="0" r="28575" b="28575"/>
                <wp:wrapNone/>
                <wp:docPr id="206" name="Ova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87855" w14:textId="452AF78A" w:rsidR="00A2449A" w:rsidRPr="00086933" w:rsidRDefault="00A2449A" w:rsidP="00A244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k + settings</w:t>
                            </w:r>
                          </w:p>
                          <w:p w14:paraId="76FCF5D8" w14:textId="77777777" w:rsidR="00A2449A" w:rsidRDefault="00A2449A" w:rsidP="00A24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79397" id="Ovaal 206" o:spid="_x0000_s1037" style="position:absolute;margin-left:345pt;margin-top:188.25pt;width:75.75pt;height:5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03087855" w14:textId="452AF78A" w:rsidR="00A2449A" w:rsidRPr="00086933" w:rsidRDefault="00A2449A" w:rsidP="00A244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k + settings</w:t>
                      </w:r>
                    </w:p>
                    <w:p w14:paraId="76FCF5D8" w14:textId="77777777" w:rsidR="00A2449A" w:rsidRDefault="00A2449A" w:rsidP="00A244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2449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8B671C" wp14:editId="035A9740">
                <wp:simplePos x="0" y="0"/>
                <wp:positionH relativeFrom="column">
                  <wp:posOffset>2995930</wp:posOffset>
                </wp:positionH>
                <wp:positionV relativeFrom="paragraph">
                  <wp:posOffset>2329180</wp:posOffset>
                </wp:positionV>
                <wp:extent cx="962025" cy="657225"/>
                <wp:effectExtent l="0" t="0" r="28575" b="28575"/>
                <wp:wrapNone/>
                <wp:docPr id="205" name="Ova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F6A44" w14:textId="77777777" w:rsidR="00A2449A" w:rsidRPr="00086933" w:rsidRDefault="00A2449A" w:rsidP="00A244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1 + settings</w:t>
                            </w:r>
                          </w:p>
                          <w:p w14:paraId="5AEC5D3B" w14:textId="77777777" w:rsidR="00A2449A" w:rsidRDefault="00A2449A" w:rsidP="00A24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B671C" id="Ovaal 205" o:spid="_x0000_s1038" style="position:absolute;margin-left:235.9pt;margin-top:183.4pt;width:75.75pt;height:5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763F6A44" w14:textId="77777777" w:rsidR="00A2449A" w:rsidRPr="00086933" w:rsidRDefault="00A2449A" w:rsidP="00A244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1 + settings</w:t>
                      </w:r>
                    </w:p>
                    <w:p w14:paraId="5AEC5D3B" w14:textId="77777777" w:rsidR="00A2449A" w:rsidRDefault="00A2449A" w:rsidP="00A244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84EF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5EB89E" wp14:editId="2D17C462">
                <wp:simplePos x="0" y="0"/>
                <wp:positionH relativeFrom="column">
                  <wp:posOffset>3529330</wp:posOffset>
                </wp:positionH>
                <wp:positionV relativeFrom="paragraph">
                  <wp:posOffset>2976880</wp:posOffset>
                </wp:positionV>
                <wp:extent cx="2143125" cy="1295400"/>
                <wp:effectExtent l="0" t="0" r="66675" b="57150"/>
                <wp:wrapNone/>
                <wp:docPr id="199" name="Rechte verbindingslijn met pij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2E19" id="Rechte verbindingslijn met pijl 199" o:spid="_x0000_s1026" type="#_x0000_t32" style="position:absolute;margin-left:277.9pt;margin-top:234.4pt;width:168.75pt;height:10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08693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C7A4BC" wp14:editId="09AE20CD">
                <wp:simplePos x="0" y="0"/>
                <wp:positionH relativeFrom="column">
                  <wp:posOffset>3938905</wp:posOffset>
                </wp:positionH>
                <wp:positionV relativeFrom="paragraph">
                  <wp:posOffset>2748280</wp:posOffset>
                </wp:positionV>
                <wp:extent cx="476250" cy="9525"/>
                <wp:effectExtent l="0" t="0" r="19050" b="28575"/>
                <wp:wrapNone/>
                <wp:docPr id="198" name="Rechte verbindingslij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E77F4" id="Rechte verbindingslijn 19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15pt,216.4pt" to="347.65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" strokecolor="black [3200]" strokeweight="1.5pt">
                <v:stroke dashstyle="dash"/>
              </v:line>
            </w:pict>
          </mc:Fallback>
        </mc:AlternateContent>
      </w:r>
      <w:r w:rsidR="0008693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B7F402" wp14:editId="54B71703">
                <wp:simplePos x="0" y="0"/>
                <wp:positionH relativeFrom="column">
                  <wp:posOffset>3776980</wp:posOffset>
                </wp:positionH>
                <wp:positionV relativeFrom="paragraph">
                  <wp:posOffset>4919980</wp:posOffset>
                </wp:positionV>
                <wp:extent cx="1885950" cy="1847850"/>
                <wp:effectExtent l="0" t="38100" r="57150" b="19050"/>
                <wp:wrapNone/>
                <wp:docPr id="192" name="Rechte verbindingslijn met pij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184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49BD3" id="Rechte verbindingslijn met pijl 192" o:spid="_x0000_s1026" type="#_x0000_t32" style="position:absolute;margin-left:297.4pt;margin-top:387.4pt;width:148.5pt;height:145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08693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ED48BE" wp14:editId="3EAEB932">
                <wp:simplePos x="0" y="0"/>
                <wp:positionH relativeFrom="column">
                  <wp:posOffset>3776980</wp:posOffset>
                </wp:positionH>
                <wp:positionV relativeFrom="paragraph">
                  <wp:posOffset>4758055</wp:posOffset>
                </wp:positionV>
                <wp:extent cx="1905000" cy="771525"/>
                <wp:effectExtent l="0" t="38100" r="57150" b="28575"/>
                <wp:wrapNone/>
                <wp:docPr id="31" name="Rechte verbindingslijn met pij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C26D7" id="Rechte verbindingslijn met pijl 31" o:spid="_x0000_s1026" type="#_x0000_t32" style="position:absolute;margin-left:297.4pt;margin-top:374.65pt;width:150pt;height:60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66632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9C34A8" wp14:editId="79A2182B">
                <wp:simplePos x="0" y="0"/>
                <wp:positionH relativeFrom="column">
                  <wp:posOffset>2910205</wp:posOffset>
                </wp:positionH>
                <wp:positionV relativeFrom="paragraph">
                  <wp:posOffset>4424680</wp:posOffset>
                </wp:positionV>
                <wp:extent cx="2762250" cy="19050"/>
                <wp:effectExtent l="0" t="0" r="19050" b="19050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F3367" id="Rechte verbindingslijn 3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5pt,348.4pt" to="446.65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" strokecolor="black [3200]">
                <v:stroke dashstyle="dash"/>
              </v:line>
            </w:pict>
          </mc:Fallback>
        </mc:AlternateContent>
      </w:r>
      <w:r w:rsidR="00E5718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F93D54" wp14:editId="2A815A41">
                <wp:simplePos x="0" y="0"/>
                <wp:positionH relativeFrom="column">
                  <wp:posOffset>3634105</wp:posOffset>
                </wp:positionH>
                <wp:positionV relativeFrom="paragraph">
                  <wp:posOffset>5872480</wp:posOffset>
                </wp:positionV>
                <wp:extent cx="0" cy="466725"/>
                <wp:effectExtent l="0" t="0" r="38100" b="28575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26808" id="Rechte verbindingslijn 2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5pt,462.4pt" to="286.15pt,4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" strokecolor="black [3200]" strokeweight="1.5pt">
                <v:stroke dashstyle="dash"/>
              </v:line>
            </w:pict>
          </mc:Fallback>
        </mc:AlternateContent>
      </w:r>
      <w:r w:rsidR="005D05D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BEA97B" wp14:editId="59A1BB66">
                <wp:simplePos x="0" y="0"/>
                <wp:positionH relativeFrom="column">
                  <wp:posOffset>3514725</wp:posOffset>
                </wp:positionH>
                <wp:positionV relativeFrom="paragraph">
                  <wp:posOffset>6400800</wp:posOffset>
                </wp:positionV>
                <wp:extent cx="257175" cy="628650"/>
                <wp:effectExtent l="0" t="0" r="28575" b="19050"/>
                <wp:wrapNone/>
                <wp:docPr id="26" name="Stroomdiagram: Magnetische schijf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28650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09C6D" w14:textId="1E3C103D" w:rsidR="005D05DE" w:rsidRPr="005D05DE" w:rsidRDefault="00E57188" w:rsidP="00E571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EA97B" id="Stroomdiagram: Magnetische schijf 26" o:spid="_x0000_s1039" type="#_x0000_t132" style="position:absolute;margin-left:276.75pt;margin-top:7in;width:20.25pt;height:4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" fillcolor="white [3212]" strokecolor="black [3200]" strokeweight="1pt">
                <v:stroke joinstyle="miter"/>
                <v:textbox>
                  <w:txbxContent>
                    <w:p w14:paraId="79909C6D" w14:textId="1E3C103D" w:rsidR="005D05DE" w:rsidRPr="005D05DE" w:rsidRDefault="00E57188" w:rsidP="00E571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D05D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23EC16" wp14:editId="4C710ED2">
                <wp:simplePos x="0" y="0"/>
                <wp:positionH relativeFrom="column">
                  <wp:posOffset>2881630</wp:posOffset>
                </wp:positionH>
                <wp:positionV relativeFrom="paragraph">
                  <wp:posOffset>4939029</wp:posOffset>
                </wp:positionV>
                <wp:extent cx="619125" cy="1762125"/>
                <wp:effectExtent l="0" t="0" r="66675" b="47625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762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681F" id="Rechte verbindingslijn met pijl 24" o:spid="_x0000_s1026" type="#_x0000_t32" style="position:absolute;margin-left:226.9pt;margin-top:388.9pt;width:48.75pt;height:13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D05DE">
        <w:rPr>
          <w:noProof/>
        </w:rPr>
        <mc:AlternateContent>
          <mc:Choice Requires="wps">
            <w:drawing>
              <wp:anchor distT="45720" distB="45720" distL="114300" distR="114300" simplePos="0" relativeHeight="251657212" behindDoc="0" locked="0" layoutInCell="1" allowOverlap="1" wp14:anchorId="6C571600" wp14:editId="0179E7F5">
                <wp:simplePos x="0" y="0"/>
                <wp:positionH relativeFrom="column">
                  <wp:posOffset>2957830</wp:posOffset>
                </wp:positionH>
                <wp:positionV relativeFrom="paragraph">
                  <wp:posOffset>7053580</wp:posOffset>
                </wp:positionV>
                <wp:extent cx="1333500" cy="1404620"/>
                <wp:effectExtent l="0" t="0" r="19050" b="10160"/>
                <wp:wrapSquare wrapText="bothSides"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86FE" w14:textId="66580B48" w:rsidR="005D05DE" w:rsidRPr="005D05DE" w:rsidRDefault="005D05DE" w:rsidP="005D05DE">
                            <w:pPr>
                              <w:spacing w:line="240" w:lineRule="auto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r>
                              <w:t>Simulated</w:t>
                            </w:r>
                            <w:proofErr w:type="spellEnd"/>
                            <w:r>
                              <w:t xml:space="preserve"> datasets</w:t>
                            </w:r>
                            <w:r>
                              <w:br/>
                            </w:r>
                            <w:r>
                              <w:rPr>
                                <w:color w:val="ED7D31" w:themeColor="accent2"/>
                              </w:rPr>
                              <w:t xml:space="preserve">  Test</w:t>
                            </w:r>
                            <w:r>
                              <w:rPr>
                                <w:color w:val="ED7D31" w:themeColor="accent2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color w:val="4472C4" w:themeColor="accent1"/>
                              </w:rPr>
                              <w:t>T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57160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40" type="#_x0000_t202" style="position:absolute;margin-left:232.9pt;margin-top:555.4pt;width:105pt;height:110.6pt;z-index:2516572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" strokecolor="white [3212]">
                <v:textbox style="mso-fit-shape-to-text:t">
                  <w:txbxContent>
                    <w:p w14:paraId="2AFA86FE" w14:textId="66580B48" w:rsidR="005D05DE" w:rsidRPr="005D05DE" w:rsidRDefault="005D05DE" w:rsidP="005D05DE">
                      <w:pPr>
                        <w:spacing w:line="240" w:lineRule="auto"/>
                        <w:rPr>
                          <w:color w:val="4472C4" w:themeColor="accent1"/>
                        </w:rPr>
                      </w:pPr>
                      <w:proofErr w:type="spellStart"/>
                      <w:r>
                        <w:t>Simulated</w:t>
                      </w:r>
                      <w:proofErr w:type="spellEnd"/>
                      <w:r>
                        <w:t xml:space="preserve"> datasets</w:t>
                      </w:r>
                      <w:r>
                        <w:br/>
                      </w:r>
                      <w:r>
                        <w:rPr>
                          <w:color w:val="ED7D31" w:themeColor="accent2"/>
                        </w:rPr>
                        <w:t xml:space="preserve">  Test</w:t>
                      </w:r>
                      <w:r>
                        <w:rPr>
                          <w:color w:val="ED7D31" w:themeColor="accent2"/>
                        </w:rPr>
                        <w:tab/>
                        <w:t xml:space="preserve">       </w:t>
                      </w:r>
                      <w:r>
                        <w:rPr>
                          <w:color w:val="4472C4" w:themeColor="accent1"/>
                        </w:rPr>
                        <w:t>Tr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5DE">
        <w:rPr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71F59DD3" wp14:editId="397EF293">
                <wp:simplePos x="0" y="0"/>
                <wp:positionH relativeFrom="column">
                  <wp:posOffset>-480695</wp:posOffset>
                </wp:positionH>
                <wp:positionV relativeFrom="paragraph">
                  <wp:posOffset>6596380</wp:posOffset>
                </wp:positionV>
                <wp:extent cx="1371600" cy="409575"/>
                <wp:effectExtent l="0" t="0" r="1905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A51D0" w14:textId="6AB6F6FD" w:rsidR="009E1210" w:rsidRPr="009E1210" w:rsidRDefault="009E12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ilt-in sourc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9DD3" id="_x0000_s1041" type="#_x0000_t202" style="position:absolute;margin-left:-37.85pt;margin-top:519.4pt;width:108pt;height:32.2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" strokecolor="white [3212]">
                <v:textbox>
                  <w:txbxContent>
                    <w:p w14:paraId="778A51D0" w14:textId="6AB6F6FD" w:rsidR="009E1210" w:rsidRPr="009E1210" w:rsidRDefault="009E12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ilt-in source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5D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EC09A8" wp14:editId="1EAFCEC9">
                <wp:simplePos x="0" y="0"/>
                <wp:positionH relativeFrom="column">
                  <wp:posOffset>2883535</wp:posOffset>
                </wp:positionH>
                <wp:positionV relativeFrom="paragraph">
                  <wp:posOffset>4748530</wp:posOffset>
                </wp:positionV>
                <wp:extent cx="617220" cy="752475"/>
                <wp:effectExtent l="0" t="0" r="68580" b="47625"/>
                <wp:wrapNone/>
                <wp:docPr id="20" name="Rechte verbindingslijn met pij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28C9" id="Rechte verbindingslijn met pijl 20" o:spid="_x0000_s1026" type="#_x0000_t32" style="position:absolute;margin-left:227.05pt;margin-top:373.9pt;width:48.6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5D05D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8F3831" wp14:editId="79F57BF7">
                <wp:simplePos x="0" y="0"/>
                <wp:positionH relativeFrom="column">
                  <wp:posOffset>3500755</wp:posOffset>
                </wp:positionH>
                <wp:positionV relativeFrom="paragraph">
                  <wp:posOffset>5196205</wp:posOffset>
                </wp:positionV>
                <wp:extent cx="257175" cy="628650"/>
                <wp:effectExtent l="0" t="0" r="28575" b="19050"/>
                <wp:wrapNone/>
                <wp:docPr id="25" name="Stroomdiagram: Magnetische schijf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28650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9026D" w14:textId="57396B3B" w:rsidR="005D05DE" w:rsidRPr="005D05DE" w:rsidRDefault="005D05DE" w:rsidP="005D05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F3831" id="Stroomdiagram: Magnetische schijf 25" o:spid="_x0000_s1042" type="#_x0000_t132" style="position:absolute;margin-left:275.65pt;margin-top:409.15pt;width:20.25pt;height:4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" fillcolor="white [3212]" strokecolor="black [3200]" strokeweight="1pt">
                <v:stroke joinstyle="miter"/>
                <v:textbox>
                  <w:txbxContent>
                    <w:p w14:paraId="6849026D" w14:textId="57396B3B" w:rsidR="005D05DE" w:rsidRPr="005D05DE" w:rsidRDefault="005D05DE" w:rsidP="005D05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E36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EFF275" wp14:editId="0D28A423">
                <wp:simplePos x="0" y="0"/>
                <wp:positionH relativeFrom="column">
                  <wp:posOffset>814705</wp:posOffset>
                </wp:positionH>
                <wp:positionV relativeFrom="paragraph">
                  <wp:posOffset>2891155</wp:posOffset>
                </wp:positionV>
                <wp:extent cx="1009650" cy="1143000"/>
                <wp:effectExtent l="0" t="0" r="76200" b="57150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2F510" id="Rechte verbindingslijn met pijl 19" o:spid="_x0000_s1026" type="#_x0000_t32" style="position:absolute;margin-left:64.15pt;margin-top:227.65pt;width:79.5pt;height:9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FE369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2A12C" wp14:editId="3CF6BCEB">
                <wp:simplePos x="0" y="0"/>
                <wp:positionH relativeFrom="column">
                  <wp:posOffset>-433070</wp:posOffset>
                </wp:positionH>
                <wp:positionV relativeFrom="paragraph">
                  <wp:posOffset>2300605</wp:posOffset>
                </wp:positionV>
                <wp:extent cx="1276350" cy="619125"/>
                <wp:effectExtent l="0" t="0" r="19050" b="28575"/>
                <wp:wrapNone/>
                <wp:docPr id="18" name="Rechthoek: afgeronde hoe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085C5" w14:textId="09C40648" w:rsidR="00FE369E" w:rsidRPr="00FE369E" w:rsidRDefault="00FE369E" w:rsidP="00FE36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</w:t>
                            </w:r>
                            <w:r w:rsidR="00F84EF8">
                              <w:rPr>
                                <w:lang w:val="en-US"/>
                              </w:rPr>
                              <w:t>/simulation</w:t>
                            </w:r>
                            <w:r>
                              <w:rPr>
                                <w:lang w:val="en-US"/>
                              </w:rPr>
                              <w:t xml:space="preserve">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2A12C" id="Rechthoek: afgeronde hoeken 18" o:spid="_x0000_s1043" style="position:absolute;margin-left:-34.1pt;margin-top:181.15pt;width:100.5pt;height:4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29B085C5" w14:textId="09C40648" w:rsidR="00FE369E" w:rsidRPr="00FE369E" w:rsidRDefault="00FE369E" w:rsidP="00FE36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</w:t>
                      </w:r>
                      <w:r w:rsidR="00F84EF8">
                        <w:rPr>
                          <w:lang w:val="en-US"/>
                        </w:rPr>
                        <w:t>/simulation</w:t>
                      </w:r>
                      <w:r>
                        <w:rPr>
                          <w:lang w:val="en-US"/>
                        </w:rPr>
                        <w:t xml:space="preserve"> settings</w:t>
                      </w:r>
                    </w:p>
                  </w:txbxContent>
                </v:textbox>
              </v:roundrect>
            </w:pict>
          </mc:Fallback>
        </mc:AlternateContent>
      </w:r>
      <w:r w:rsidR="00FE369E">
        <w:rPr>
          <w:noProof/>
        </w:rPr>
        <mc:AlternateContent>
          <mc:Choice Requires="wps">
            <w:drawing>
              <wp:anchor distT="45720" distB="45720" distL="114300" distR="114300" simplePos="0" relativeHeight="251658237" behindDoc="0" locked="0" layoutInCell="1" allowOverlap="1" wp14:anchorId="0BD735F9" wp14:editId="635926B9">
                <wp:simplePos x="0" y="0"/>
                <wp:positionH relativeFrom="page">
                  <wp:align>left</wp:align>
                </wp:positionH>
                <wp:positionV relativeFrom="paragraph">
                  <wp:posOffset>4215130</wp:posOffset>
                </wp:positionV>
                <wp:extent cx="552450" cy="342900"/>
                <wp:effectExtent l="0" t="0" r="19050" b="1905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25DE5" w14:textId="768AEC95" w:rsidR="009E1210" w:rsidRPr="009E1210" w:rsidRDefault="009E12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35F9" id="_x0000_s1044" type="#_x0000_t202" style="position:absolute;margin-left:0;margin-top:331.9pt;width:43.5pt;height:27pt;z-index:251658237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" strokecolor="white [3212]">
                <v:textbox>
                  <w:txbxContent>
                    <w:p w14:paraId="23125DE5" w14:textId="768AEC95" w:rsidR="009E1210" w:rsidRPr="009E1210" w:rsidRDefault="009E12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369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CFC4FD" wp14:editId="1FD0F5B4">
                <wp:simplePos x="0" y="0"/>
                <wp:positionH relativeFrom="page">
                  <wp:align>left</wp:align>
                </wp:positionH>
                <wp:positionV relativeFrom="paragraph">
                  <wp:posOffset>4503420</wp:posOffset>
                </wp:positionV>
                <wp:extent cx="752475" cy="342900"/>
                <wp:effectExtent l="0" t="0" r="28575" b="1905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6B503" w14:textId="3044320A" w:rsidR="009E1210" w:rsidRPr="009E1210" w:rsidRDefault="009E1210" w:rsidP="009E12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C4FD" id="_x0000_s1045" type="#_x0000_t202" style="position:absolute;margin-left:0;margin-top:354.6pt;width:59.25pt;height:2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" strokecolor="white [3212]">
                <v:textbox>
                  <w:txbxContent>
                    <w:p w14:paraId="73D6B503" w14:textId="3044320A" w:rsidR="009E1210" w:rsidRPr="009E1210" w:rsidRDefault="009E1210" w:rsidP="009E12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gra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36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56D56D" wp14:editId="5D524DF1">
                <wp:simplePos x="0" y="0"/>
                <wp:positionH relativeFrom="column">
                  <wp:posOffset>557531</wp:posOffset>
                </wp:positionH>
                <wp:positionV relativeFrom="paragraph">
                  <wp:posOffset>3834130</wp:posOffset>
                </wp:positionV>
                <wp:extent cx="1257300" cy="504825"/>
                <wp:effectExtent l="0" t="0" r="76200" b="66675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BB2E" id="Rechte verbindingslijn met pijl 17" o:spid="_x0000_s1026" type="#_x0000_t32" style="position:absolute;margin-left:43.9pt;margin-top:301.9pt;width:99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9E1210">
        <w:rPr>
          <w:noProof/>
        </w:rPr>
        <mc:AlternateContent>
          <mc:Choice Requires="wps">
            <w:drawing>
              <wp:anchor distT="45720" distB="45720" distL="114300" distR="114300" simplePos="0" relativeHeight="251659262" behindDoc="0" locked="0" layoutInCell="1" allowOverlap="1" wp14:anchorId="615AB35B" wp14:editId="070A5881">
                <wp:simplePos x="0" y="0"/>
                <wp:positionH relativeFrom="column">
                  <wp:posOffset>-356870</wp:posOffset>
                </wp:positionH>
                <wp:positionV relativeFrom="paragraph">
                  <wp:posOffset>3157220</wp:posOffset>
                </wp:positionV>
                <wp:extent cx="1152525" cy="295275"/>
                <wp:effectExtent l="0" t="0" r="28575" b="28575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17B4F" w14:textId="29490475" w:rsidR="009E1210" w:rsidRPr="00FE369E" w:rsidRDefault="00FE369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give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B35B" id="_x0000_s1046" type="#_x0000_t202" style="position:absolute;margin-left:-28.1pt;margin-top:248.6pt;width:90.75pt;height:23.25pt;z-index:251659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" strokecolor="white [3212]">
                <v:textbox>
                  <w:txbxContent>
                    <w:p w14:paraId="67117B4F" w14:textId="29490475" w:rsidR="009E1210" w:rsidRPr="00FE369E" w:rsidRDefault="00FE369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given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12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EFFBA" wp14:editId="4FBB2A7F">
                <wp:simplePos x="0" y="0"/>
                <wp:positionH relativeFrom="column">
                  <wp:posOffset>-223520</wp:posOffset>
                </wp:positionH>
                <wp:positionV relativeFrom="paragraph">
                  <wp:posOffset>3395980</wp:posOffset>
                </wp:positionV>
                <wp:extent cx="790575" cy="923925"/>
                <wp:effectExtent l="0" t="0" r="28575" b="28575"/>
                <wp:wrapNone/>
                <wp:docPr id="14" name="Stroomdiagram: Magnetische schijf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23925"/>
                        </a:xfrm>
                        <a:prstGeom prst="flowChartMagneticDisk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673B5" w14:textId="77777777" w:rsidR="009E1210" w:rsidRDefault="009E1210" w:rsidP="009E12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FFBA" id="Stroomdiagram: Magnetische schijf 14" o:spid="_x0000_s1047" type="#_x0000_t132" style="position:absolute;margin-left:-17.6pt;margin-top:267.4pt;width:62.25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" fillcolor="white [3201]" strokecolor="black [3200]" strokeweight="1pt">
                <v:stroke dashstyle="3 1" joinstyle="miter"/>
                <v:textbox>
                  <w:txbxContent>
                    <w:p w14:paraId="54D673B5" w14:textId="77777777" w:rsidR="009E1210" w:rsidRDefault="009E1210" w:rsidP="009E12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E12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A7D4A" wp14:editId="46F26827">
                <wp:simplePos x="0" y="0"/>
                <wp:positionH relativeFrom="margin">
                  <wp:posOffset>5669280</wp:posOffset>
                </wp:positionH>
                <wp:positionV relativeFrom="paragraph">
                  <wp:posOffset>3706495</wp:posOffset>
                </wp:positionV>
                <wp:extent cx="1196340" cy="1447800"/>
                <wp:effectExtent l="0" t="0" r="22860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447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150B7" w14:textId="544BCEEA" w:rsidR="005D05DE" w:rsidRDefault="005D05DE" w:rsidP="005D05DE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05DE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del building</w:t>
                            </w:r>
                          </w:p>
                          <w:p w14:paraId="7B4DCD35" w14:textId="763ACCAC" w:rsidR="00B35468" w:rsidRPr="005D05DE" w:rsidRDefault="00B35468" w:rsidP="005D05DE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on </w:t>
                            </w:r>
                            <w:r w:rsidRPr="00B35468">
                              <w:rPr>
                                <w:b/>
                                <w:bCs/>
                                <w:color w:val="5B9BD5" w:themeColor="accent5"/>
                                <w:lang w:val="en-US"/>
                              </w:rPr>
                              <w:t>TRAIN</w:t>
                            </w:r>
                            <w:r w:rsidRPr="00B35468">
                              <w:rPr>
                                <w:color w:val="5B9BD5" w:themeColor="accent5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A7D4A" id="Rechthoek 4" o:spid="_x0000_s1048" style="position:absolute;margin-left:446.4pt;margin-top:291.85pt;width:94.2pt;height:11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" fillcolor="white [3201]" strokecolor="#70ad47 [3209]" strokeweight="1pt">
                <v:textbox>
                  <w:txbxContent>
                    <w:p w14:paraId="683150B7" w14:textId="544BCEEA" w:rsidR="005D05DE" w:rsidRDefault="005D05DE" w:rsidP="005D05DE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05DE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del building</w:t>
                      </w:r>
                    </w:p>
                    <w:p w14:paraId="7B4DCD35" w14:textId="763ACCAC" w:rsidR="00B35468" w:rsidRPr="005D05DE" w:rsidRDefault="00B35468" w:rsidP="005D05DE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(on </w:t>
                      </w:r>
                      <w:r w:rsidRPr="00B35468">
                        <w:rPr>
                          <w:b/>
                          <w:bCs/>
                          <w:color w:val="5B9BD5" w:themeColor="accent5"/>
                          <w:lang w:val="en-US"/>
                        </w:rPr>
                        <w:t>TRAIN</w:t>
                      </w:r>
                      <w:r w:rsidRPr="00B35468">
                        <w:rPr>
                          <w:color w:val="5B9BD5" w:themeColor="accent5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4472C4" w:themeColor="accent1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ta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12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9E24D" wp14:editId="1C0B9219">
                <wp:simplePos x="0" y="0"/>
                <wp:positionH relativeFrom="column">
                  <wp:posOffset>-871220</wp:posOffset>
                </wp:positionH>
                <wp:positionV relativeFrom="paragraph">
                  <wp:posOffset>4443730</wp:posOffset>
                </wp:positionV>
                <wp:extent cx="2676525" cy="38100"/>
                <wp:effectExtent l="0" t="0" r="28575" b="1905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38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51A2" id="Rechte verbindingslijn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6pt,349.9pt" to="142.15pt,3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" strokecolor="black [3200]">
                <v:stroke dashstyle="dash"/>
              </v:line>
            </w:pict>
          </mc:Fallback>
        </mc:AlternateContent>
      </w:r>
      <w:r w:rsidR="009E121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FCB2B" wp14:editId="5D5E862C">
                <wp:simplePos x="0" y="0"/>
                <wp:positionH relativeFrom="column">
                  <wp:posOffset>567055</wp:posOffset>
                </wp:positionH>
                <wp:positionV relativeFrom="paragraph">
                  <wp:posOffset>4767579</wp:posOffset>
                </wp:positionV>
                <wp:extent cx="1257300" cy="1095375"/>
                <wp:effectExtent l="0" t="38100" r="57150" b="28575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724C" id="Rechte verbindingslijn met pijl 10" o:spid="_x0000_s1026" type="#_x0000_t32" style="position:absolute;margin-left:44.65pt;margin-top:375.4pt;width:99pt;height:86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9E121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6B330" wp14:editId="60576171">
                <wp:simplePos x="0" y="0"/>
                <wp:positionH relativeFrom="column">
                  <wp:posOffset>-223520</wp:posOffset>
                </wp:positionH>
                <wp:positionV relativeFrom="paragraph">
                  <wp:posOffset>5108575</wp:posOffset>
                </wp:positionV>
                <wp:extent cx="790575" cy="1514475"/>
                <wp:effectExtent l="0" t="0" r="28575" b="28575"/>
                <wp:wrapNone/>
                <wp:docPr id="5" name="Stroomdiagram: Magnetische schijf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5144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97D84" w14:textId="77777777" w:rsidR="009E1210" w:rsidRDefault="009E1210" w:rsidP="009E12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6B330" id="Stroomdiagram: Magnetische schijf 5" o:spid="_x0000_s1049" type="#_x0000_t132" style="position:absolute;margin-left:-17.6pt;margin-top:402.25pt;width:62.25pt;height:11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06B97D84" w14:textId="77777777" w:rsidR="009E1210" w:rsidRDefault="009E1210" w:rsidP="009E12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2E3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D2016" wp14:editId="3E2EB67D">
                <wp:simplePos x="0" y="0"/>
                <wp:positionH relativeFrom="column">
                  <wp:posOffset>1824355</wp:posOffset>
                </wp:positionH>
                <wp:positionV relativeFrom="paragraph">
                  <wp:posOffset>3771900</wp:posOffset>
                </wp:positionV>
                <wp:extent cx="1059180" cy="1341120"/>
                <wp:effectExtent l="0" t="0" r="26670" b="11430"/>
                <wp:wrapTopAndBottom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341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EF9F" w14:textId="7B43A14A" w:rsidR="00DC2E3D" w:rsidRPr="00DC2E3D" w:rsidRDefault="00DC2E3D" w:rsidP="00DC2E3D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mulat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D2016" id="Rechthoek 1" o:spid="_x0000_s1050" style="position:absolute;margin-left:143.65pt;margin-top:297pt;width:83.4pt;height:10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" fillcolor="white [3201]" strokecolor="#70ad47 [3209]" strokeweight="1pt">
                <v:textbox>
                  <w:txbxContent>
                    <w:p w14:paraId="586BEF9F" w14:textId="7B43A14A" w:rsidR="00DC2E3D" w:rsidRPr="00DC2E3D" w:rsidRDefault="00DC2E3D" w:rsidP="00DC2E3D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mulate dat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C2E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D0C83" wp14:editId="0EC30F18">
                <wp:simplePos x="0" y="0"/>
                <wp:positionH relativeFrom="column">
                  <wp:posOffset>12656820</wp:posOffset>
                </wp:positionH>
                <wp:positionV relativeFrom="paragraph">
                  <wp:posOffset>3703320</wp:posOffset>
                </wp:positionV>
                <wp:extent cx="1196340" cy="1447800"/>
                <wp:effectExtent l="0" t="0" r="22860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447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13535" w14:textId="582355E4" w:rsidR="00A9679F" w:rsidRPr="00A9679F" w:rsidRDefault="00A9679F" w:rsidP="00A9679F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679F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ults and 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D0C83" id="Rechthoek 2" o:spid="_x0000_s1051" style="position:absolute;margin-left:996.6pt;margin-top:291.6pt;width:94.2pt;height:1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" fillcolor="white [3201]" strokecolor="#70ad47 [3209]" strokeweight="1pt">
                <v:textbox>
                  <w:txbxContent>
                    <w:p w14:paraId="44E13535" w14:textId="582355E4" w:rsidR="00A9679F" w:rsidRPr="00A9679F" w:rsidRDefault="00A9679F" w:rsidP="00A9679F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679F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sults and presenta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D02651" w:rsidSect="00DC2E3D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3D"/>
    <w:rsid w:val="00086933"/>
    <w:rsid w:val="0013053A"/>
    <w:rsid w:val="0038780A"/>
    <w:rsid w:val="005D05DE"/>
    <w:rsid w:val="0066632B"/>
    <w:rsid w:val="007250D7"/>
    <w:rsid w:val="0097372B"/>
    <w:rsid w:val="009E1210"/>
    <w:rsid w:val="00A2449A"/>
    <w:rsid w:val="00A9679F"/>
    <w:rsid w:val="00B35468"/>
    <w:rsid w:val="00B45A0D"/>
    <w:rsid w:val="00BE3475"/>
    <w:rsid w:val="00DC2E3D"/>
    <w:rsid w:val="00E339E0"/>
    <w:rsid w:val="00E570A4"/>
    <w:rsid w:val="00E57188"/>
    <w:rsid w:val="00EB3667"/>
    <w:rsid w:val="00F84EF8"/>
    <w:rsid w:val="00FE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F8924"/>
  <w15:chartTrackingRefBased/>
  <w15:docId w15:val="{78689161-9A57-4AA3-A389-5488C5A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347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9E12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63AC-0706-4804-B7E7-4E8AFEC3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De Winne</dc:creator>
  <cp:keywords/>
  <dc:description/>
  <cp:lastModifiedBy>Tristan De Winne</cp:lastModifiedBy>
  <cp:revision>9</cp:revision>
  <dcterms:created xsi:type="dcterms:W3CDTF">2021-03-04T10:24:00Z</dcterms:created>
  <dcterms:modified xsi:type="dcterms:W3CDTF">2021-03-11T15:30:00Z</dcterms:modified>
</cp:coreProperties>
</file>